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4817"/>
        <w:gridCol w:w="1280"/>
        <w:gridCol w:w="1163"/>
        <w:gridCol w:w="1186"/>
        <w:gridCol w:w="1340"/>
        <w:gridCol w:w="1180"/>
        <w:gridCol w:w="1176"/>
      </w:tblGrid>
      <w:tr w:rsidR="00A12A48" w:rsidRPr="00A12A48" w14:paraId="03F2A81C" w14:textId="77777777" w:rsidTr="0051507D">
        <w:trPr>
          <w:trHeight w:val="390"/>
        </w:trPr>
        <w:tc>
          <w:tcPr>
            <w:tcW w:w="878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80FD576" w14:textId="57CD6ED5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9229A" wp14:editId="16F533B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475766714" name="Rectángulo 41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A9C2" id="Rectángulo 41" o:spid="_x0000_s1026" alt="image.png" style="position:absolute;margin-left:42.75pt;margin-top:36.75pt;width:2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53FCs98AAAAJAQAADwAAAGRycy9kb3ducmV2&#10;LnhtbEyPQUvDQBCF74L/YRnBi9hNW6IlZlOkIBYRSlPteZsdk2B2Ns1uk/jvnZz0NG94jzffpOvR&#10;NqLHzteOFMxnEQikwpmaSgUfh5f7FQgfNBndOEIFP+hhnV1fpToxbqA99nkoBZeQT7SCKoQ2kdIX&#10;FVrtZ65FYu/LdVYHXrtSmk4PXG4buYiiB2l1TXyh0i1uKiy+84tVMBS7/nh4f5W7u+PW0Xl73uSf&#10;b0rd3ozPTyACjuEvDBM+o0PGTCd3IeNFo2AVx5xU8LjkOfnLSZxYLOYxyCyV/z/IfgE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DncUKz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4C5145E9" wp14:editId="40B3A14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805302462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A12A48" w:rsidRPr="00A12A48" w14:paraId="76F75D4B" w14:textId="77777777">
              <w:trPr>
                <w:trHeight w:val="509"/>
                <w:tblCellSpacing w:w="0" w:type="dxa"/>
              </w:trPr>
              <w:tc>
                <w:tcPr>
                  <w:tcW w:w="86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7CC0A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7606851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AC300E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32CC8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6EBC" w14:textId="7A991ED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F3DEEC" wp14:editId="4A61690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61925</wp:posOffset>
                      </wp:positionV>
                      <wp:extent cx="3686175" cy="600075"/>
                      <wp:effectExtent l="0" t="0" r="0" b="0"/>
                      <wp:wrapNone/>
                      <wp:docPr id="850357556" name="Cuadro de text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378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E29C6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05624E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DEEC" id="Cuadro de texto 39" o:spid="_x0000_s1034" type="#_x0000_t202" style="position:absolute;margin-left:114pt;margin-top:12.75pt;width:290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" filled="f" stroked="f">
                      <v:textbox>
                        <w:txbxContent>
                          <w:p w14:paraId="4B2E29C6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05624E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7"/>
            </w:tblGrid>
            <w:tr w:rsidR="00A12A48" w:rsidRPr="00A12A48" w14:paraId="3AE3C1A2" w14:textId="77777777">
              <w:trPr>
                <w:trHeight w:val="390"/>
                <w:tblCellSpacing w:w="0" w:type="dxa"/>
              </w:trPr>
              <w:tc>
                <w:tcPr>
                  <w:tcW w:w="48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D2E68E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E883A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645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F2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7D0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EB2E" w14:textId="5805D6B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7ABBF76C" wp14:editId="51E84E04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23825</wp:posOffset>
                  </wp:positionV>
                  <wp:extent cx="1076325" cy="666750"/>
                  <wp:effectExtent l="0" t="0" r="9525" b="0"/>
                  <wp:wrapNone/>
                  <wp:docPr id="1168456788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9A43F-06AB-4E09-9DD0-9BEBA5CAC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3859A43F-06AB-4E09-9DD0-9BEBA5CAC9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00" cy="6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12A48" w:rsidRPr="00A12A48" w14:paraId="5D243888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B1F8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</w:pPr>
                  <w:r w:rsidRPr="00A12A4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51999A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21C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A109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76DDE695" w14:textId="77777777" w:rsidTr="0051507D">
        <w:trPr>
          <w:trHeight w:val="345"/>
        </w:trPr>
        <w:tc>
          <w:tcPr>
            <w:tcW w:w="878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7FF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FAC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BA8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93E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E4A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9820F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21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0806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7854B457" w14:textId="77777777" w:rsidTr="0051507D">
        <w:trPr>
          <w:trHeight w:val="300"/>
        </w:trPr>
        <w:tc>
          <w:tcPr>
            <w:tcW w:w="878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E3E0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8B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17F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6DAB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2AF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BAA2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8F6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D31E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12A48" w:rsidRPr="00A12A48" w14:paraId="7ABDF93E" w14:textId="77777777" w:rsidTr="0051507D">
        <w:trPr>
          <w:trHeight w:val="300"/>
        </w:trPr>
        <w:tc>
          <w:tcPr>
            <w:tcW w:w="878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771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EC40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6FBE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E1BF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82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6717C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4E16E0D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FB5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425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F06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18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D91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58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0F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263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D2DD18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A7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73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1AFF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A12A48" w:rsidRPr="00A12A48" w14:paraId="1B7E3C7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8A1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63A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182A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E27D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B67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CF7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F143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3800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E7412CA" w14:textId="77777777" w:rsidTr="0051507D">
        <w:trPr>
          <w:trHeight w:val="45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E1AE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E554C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F296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9528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45D3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CCFC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F96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43BB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232B660E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1CF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57F3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F278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BE36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072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302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4DA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6868F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C838473" w14:textId="77777777" w:rsidTr="0051507D">
        <w:trPr>
          <w:trHeight w:val="30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2F6E9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5703DD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05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749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69E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6D7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2FF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0114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03ADD06" w14:textId="77777777" w:rsidTr="0051507D">
        <w:trPr>
          <w:trHeight w:val="30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E1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20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F0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E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5,231.53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C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4,122.57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5CE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1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05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661.69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57A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5,042.37</w:t>
            </w:r>
          </w:p>
        </w:tc>
      </w:tr>
      <w:tr w:rsidR="00A12A48" w:rsidRPr="00A12A48" w14:paraId="2FE1AD73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E21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72B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A6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1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54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,943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1FD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74,758.5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EBF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608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2D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6.4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A3B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7,993.38</w:t>
            </w:r>
          </w:p>
        </w:tc>
      </w:tr>
      <w:tr w:rsidR="00A12A48" w:rsidRPr="00A12A48" w14:paraId="0F8A2845" w14:textId="77777777" w:rsidTr="0051507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7E2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370A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0F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0,2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72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0,870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2D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8,502.0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9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090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62A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32.77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C2F6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778.74</w:t>
            </w:r>
          </w:p>
        </w:tc>
      </w:tr>
      <w:tr w:rsidR="00A12A48" w:rsidRPr="00A12A48" w14:paraId="27213AD8" w14:textId="77777777" w:rsidTr="0051507D">
        <w:trPr>
          <w:trHeight w:val="48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A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1C91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D2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7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74D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1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9D0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667.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EB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33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B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7.1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A8FD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6</w:t>
            </w:r>
          </w:p>
        </w:tc>
      </w:tr>
      <w:tr w:rsidR="00A12A48" w:rsidRPr="00A12A48" w14:paraId="6083B21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45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972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28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821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AA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3,627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CC1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69,121.7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58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89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6C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713.5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B89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513.22</w:t>
            </w:r>
          </w:p>
        </w:tc>
      </w:tr>
      <w:tr w:rsidR="00A12A48" w:rsidRPr="00A12A48" w14:paraId="2F351BE7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A6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D97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66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37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BD2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915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C4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685.6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BC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29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BC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05.8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7727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50.30</w:t>
            </w:r>
          </w:p>
        </w:tc>
      </w:tr>
      <w:tr w:rsidR="00A12A48" w:rsidRPr="00A12A48" w14:paraId="32C1800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2B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BC1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4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54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42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98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B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3,315.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A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7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2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3.9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F3A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93.51</w:t>
            </w:r>
          </w:p>
        </w:tc>
      </w:tr>
      <w:tr w:rsidR="00A12A48" w:rsidRPr="00A12A48" w14:paraId="3005872B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999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056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74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7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0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4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06.2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4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51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EED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.17</w:t>
            </w:r>
          </w:p>
        </w:tc>
      </w:tr>
      <w:tr w:rsidR="00A12A48" w:rsidRPr="00A12A48" w14:paraId="60124CF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3D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792A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6BE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6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637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3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04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419.4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5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43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A5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26.2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7E5F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49.80</w:t>
            </w:r>
          </w:p>
        </w:tc>
      </w:tr>
      <w:tr w:rsidR="00A12A48" w:rsidRPr="00A12A48" w14:paraId="3EBEFDD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A3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D43F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7D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6D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6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4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8,496.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5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07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9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6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632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8.09</w:t>
            </w:r>
          </w:p>
        </w:tc>
      </w:tr>
      <w:tr w:rsidR="00A12A48" w:rsidRPr="00A12A48" w14:paraId="045E18D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77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27CA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38E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4F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91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9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9,575.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1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4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1B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4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579FF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02.26</w:t>
            </w:r>
          </w:p>
        </w:tc>
      </w:tr>
      <w:tr w:rsidR="00A12A48" w:rsidRPr="00A12A48" w14:paraId="7476F9A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2B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0CB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56A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36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81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750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46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8,207.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5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4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EA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25.41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5088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07.62</w:t>
            </w:r>
          </w:p>
        </w:tc>
      </w:tr>
      <w:tr w:rsidR="00A12A48" w:rsidRPr="00A12A48" w14:paraId="2DFF9BB3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13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700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B6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681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D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31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E9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4,038.6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C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9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3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78.4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2CDB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0.49</w:t>
            </w:r>
          </w:p>
        </w:tc>
      </w:tr>
      <w:tr w:rsidR="00A12A48" w:rsidRPr="00A12A48" w14:paraId="01206F01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FD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78C2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7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43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D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869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1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166.1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6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5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90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96.37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4BD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4.55</w:t>
            </w:r>
          </w:p>
        </w:tc>
      </w:tr>
      <w:tr w:rsidR="00A12A48" w:rsidRPr="00A12A48" w14:paraId="4A959F81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F19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547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23A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15B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39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25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6,134.5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69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A3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213BF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3.25</w:t>
            </w:r>
          </w:p>
        </w:tc>
      </w:tr>
      <w:tr w:rsidR="00A12A48" w:rsidRPr="00A12A48" w14:paraId="3CEBBBA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F7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7244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30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F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27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61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9,889.5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5A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E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6B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89.54</w:t>
            </w:r>
          </w:p>
        </w:tc>
      </w:tr>
      <w:tr w:rsidR="00A12A48" w:rsidRPr="00A12A48" w14:paraId="285DB67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A80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088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C2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22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35.8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6E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98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152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A7F4E1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DCF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74597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8D8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42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62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5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795.9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9A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53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73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72.5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C12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570.04</w:t>
            </w:r>
          </w:p>
        </w:tc>
      </w:tr>
      <w:tr w:rsidR="00A12A48" w:rsidRPr="00A12A48" w14:paraId="36B1C667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50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92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2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1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76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43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417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,669.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4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47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B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FBB7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9.84</w:t>
            </w:r>
          </w:p>
        </w:tc>
      </w:tr>
      <w:tr w:rsidR="00A12A48" w:rsidRPr="00A12A48" w14:paraId="678A80C6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521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A2D6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3A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2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8F4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38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6DF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9B22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D1630EE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13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9E90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BF9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DA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B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0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C4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4550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A36857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E3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53C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824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AB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72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ED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9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EBFF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9D5C06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9F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A5B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351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E3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726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8D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3,726.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C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19.5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D8F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806.77</w:t>
            </w:r>
          </w:p>
        </w:tc>
      </w:tr>
      <w:tr w:rsidR="00A12A48" w:rsidRPr="00A12A48" w14:paraId="7157D19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16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BE33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105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7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584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B79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01,772.5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7A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87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28E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772.56</w:t>
            </w:r>
          </w:p>
        </w:tc>
      </w:tr>
      <w:tr w:rsidR="00A12A48" w:rsidRPr="00A12A48" w14:paraId="185D623A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03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1AA8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B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CC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99F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5C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9B6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4A1D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1B8E1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E0C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707B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39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F8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2E1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77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5BF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28D9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47E0C6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684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BA2B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E6E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6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3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A5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185.6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7A7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7.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43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0.1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737C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7.58</w:t>
            </w:r>
          </w:p>
        </w:tc>
      </w:tr>
      <w:tr w:rsidR="00A12A48" w:rsidRPr="00A12A48" w14:paraId="1F7EFD3F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D9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646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1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3D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CD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17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03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DA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9671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E9E804B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60F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A56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95A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7D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725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936.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F3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2B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6242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EFCC5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C9BE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E4F0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E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76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6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577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5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2,383.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B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5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B3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96.1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4A39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28.80</w:t>
            </w:r>
          </w:p>
        </w:tc>
      </w:tr>
      <w:tr w:rsidR="00A12A48" w:rsidRPr="00A12A48" w14:paraId="1AF023D0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E48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BD65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FF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28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7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0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68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9,353.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53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82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4BF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0.6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85ED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50.16</w:t>
            </w:r>
          </w:p>
        </w:tc>
      </w:tr>
      <w:tr w:rsidR="00A12A48" w:rsidRPr="00A12A48" w14:paraId="75A7E26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AB5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979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23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8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69E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1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A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09.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3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7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CF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9.3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743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2.72</w:t>
            </w:r>
          </w:p>
        </w:tc>
      </w:tr>
      <w:tr w:rsidR="00A12A48" w:rsidRPr="00A12A48" w14:paraId="38FD162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99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A4E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53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3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8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AA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4.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6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20D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CB2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.60</w:t>
            </w:r>
          </w:p>
        </w:tc>
      </w:tr>
      <w:tr w:rsidR="00A12A48" w:rsidRPr="00A12A48" w14:paraId="6328A75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97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FA0E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10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3C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29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8.4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C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78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FB80F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9AD8E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7E2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9D06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B9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D1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884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25A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7,884.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B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1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5EE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70.31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F31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82.95</w:t>
            </w:r>
          </w:p>
        </w:tc>
      </w:tr>
      <w:tr w:rsidR="00A12A48" w:rsidRPr="00A12A48" w14:paraId="36933E1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4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B9C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EB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2C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299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F27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6,299.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41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64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21.43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4DB2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26.59</w:t>
            </w:r>
          </w:p>
        </w:tc>
      </w:tr>
      <w:tr w:rsidR="00A12A48" w:rsidRPr="00A12A48" w14:paraId="38C7F8B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2B9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04A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FA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3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84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73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2,584.5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8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24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5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06.9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430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61</w:t>
            </w:r>
          </w:p>
        </w:tc>
      </w:tr>
      <w:tr w:rsidR="00A12A48" w:rsidRPr="00A12A48" w14:paraId="0E7CDBAC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D10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7C68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5E5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2BF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6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29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264.2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6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2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3C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7.9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842B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0</w:t>
            </w:r>
          </w:p>
        </w:tc>
      </w:tr>
      <w:tr w:rsidR="00A12A48" w:rsidRPr="00A12A48" w14:paraId="62924FCC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414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902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FB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1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47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2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D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9,052.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AE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36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C0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27.9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8DC9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87.32</w:t>
            </w:r>
          </w:p>
        </w:tc>
      </w:tr>
      <w:tr w:rsidR="00A12A48" w:rsidRPr="00A12A48" w14:paraId="7432206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36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CF9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E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13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6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512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D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373.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9A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28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AE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10.83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167F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</w:tr>
      <w:tr w:rsidR="00A12A48" w:rsidRPr="00A12A48" w14:paraId="797D2CD6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36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50E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D7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457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521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9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59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9,029.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43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9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4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52.5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BCC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77.60</w:t>
            </w:r>
          </w:p>
        </w:tc>
      </w:tr>
      <w:tr w:rsidR="00A12A48" w:rsidRPr="00A12A48" w14:paraId="00A25DD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E07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0F9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68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04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E8A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F19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CBE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38C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A12A48" w:rsidRPr="00A12A48" w14:paraId="1A4F9BF2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EC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C28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C70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6F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63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CE7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052.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AA1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3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578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74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EA15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50.02</w:t>
            </w:r>
          </w:p>
        </w:tc>
      </w:tr>
      <w:tr w:rsidR="00A12A48" w:rsidRPr="00A12A48" w14:paraId="3D2481CF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E48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298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A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6B1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42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D1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215.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74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AA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37.83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9813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3.58</w:t>
            </w:r>
          </w:p>
        </w:tc>
      </w:tr>
      <w:tr w:rsidR="00A12A48" w:rsidRPr="00A12A48" w14:paraId="2694C3A0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C1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353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2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9E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443.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81A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97,334.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9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310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02.0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9B2AC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113.52</w:t>
            </w:r>
          </w:p>
        </w:tc>
      </w:tr>
      <w:tr w:rsidR="00A12A48" w:rsidRPr="00A12A48" w14:paraId="393B01F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9A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5F3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EF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7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F3E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7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D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6,109.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1A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2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C8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4.94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9C2B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91.36</w:t>
            </w:r>
          </w:p>
        </w:tc>
      </w:tr>
      <w:tr w:rsidR="00A12A48" w:rsidRPr="00A12A48" w14:paraId="0BED2873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176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35E7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4F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53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8B6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3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B22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404.9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09B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7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6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97.3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CEAD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90.09</w:t>
            </w:r>
          </w:p>
        </w:tc>
      </w:tr>
      <w:tr w:rsidR="00A12A48" w:rsidRPr="00A12A48" w14:paraId="67077E5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7B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C83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9D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183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02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653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FE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7,280.0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62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3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05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742.6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AFCA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13.54</w:t>
            </w:r>
          </w:p>
        </w:tc>
      </w:tr>
      <w:tr w:rsidR="00A12A48" w:rsidRPr="00A12A48" w14:paraId="219A647B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6D6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F01D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D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7C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2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4.4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2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3D2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714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.11</w:t>
            </w:r>
          </w:p>
        </w:tc>
      </w:tr>
      <w:tr w:rsidR="00A12A48" w:rsidRPr="00A12A48" w14:paraId="17022C0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D75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6F55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FF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39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51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68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8E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2,068.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69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5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EE1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12.87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C2D2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60.32</w:t>
            </w:r>
          </w:p>
        </w:tc>
      </w:tr>
      <w:tr w:rsidR="00A12A48" w:rsidRPr="00A12A48" w14:paraId="0D2DA88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F77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854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D52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7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95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479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B6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7,029.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CA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10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3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09.0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F9B8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609.46</w:t>
            </w:r>
          </w:p>
        </w:tc>
      </w:tr>
      <w:tr w:rsidR="00A12A48" w:rsidRPr="00A12A48" w14:paraId="08543357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E5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2940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C73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9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79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557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224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530.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9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96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98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414.0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C8E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20.04</w:t>
            </w:r>
          </w:p>
        </w:tc>
      </w:tr>
      <w:tr w:rsidR="00A12A48" w:rsidRPr="00A12A48" w14:paraId="7A3E04D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4A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2C20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4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7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249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9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01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032.5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85C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05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7A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3.9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4D6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82.82</w:t>
            </w:r>
          </w:p>
        </w:tc>
      </w:tr>
      <w:tr w:rsidR="00A12A48" w:rsidRPr="00A12A48" w14:paraId="43A7D45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FA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289D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03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38E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97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C3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41.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F7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78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8F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64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EE7F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6.66</w:t>
            </w:r>
          </w:p>
        </w:tc>
      </w:tr>
      <w:tr w:rsidR="00A12A48" w:rsidRPr="00A12A48" w14:paraId="71CE2CF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A2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ED8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4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4F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EF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766.6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89D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2D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43B4B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61</w:t>
            </w:r>
          </w:p>
        </w:tc>
      </w:tr>
      <w:tr w:rsidR="00A12A48" w:rsidRPr="00A12A48" w14:paraId="14C9143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40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B90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EA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5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00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25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3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E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DE7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68C1F33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959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DD9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CAB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2DAD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346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40F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289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46EA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2776AE3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95C4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A0B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25,285.00 </w:t>
            </w:r>
          </w:p>
        </w:tc>
        <w:tc>
          <w:tcPr>
            <w:tcW w:w="11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DB25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139,071.44 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2A9A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003,724.05 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875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56,951.68 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ABF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53,008.72 </w:t>
            </w:r>
          </w:p>
        </w:tc>
        <w:tc>
          <w:tcPr>
            <w:tcW w:w="11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CCD0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193,763.65 </w:t>
            </w:r>
          </w:p>
        </w:tc>
      </w:tr>
      <w:tr w:rsidR="00A12A48" w:rsidRPr="00A12A48" w14:paraId="1F7B5347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C64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CDB4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5429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8176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6E3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C9C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86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E7CB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40E3D12" w14:textId="77777777" w:rsidTr="0051507D">
        <w:trPr>
          <w:trHeight w:val="30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9368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CD8B4B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C6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D93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841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A0F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4C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3179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5B52440" w14:textId="77777777" w:rsidTr="0051507D">
        <w:trPr>
          <w:trHeight w:val="45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9D0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24D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3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11.00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066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42.29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7C0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8,742.29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69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99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985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5122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7.25</w:t>
            </w:r>
          </w:p>
        </w:tc>
      </w:tr>
      <w:tr w:rsidR="00A12A48" w:rsidRPr="00A12A48" w14:paraId="0E2804C1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CA2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3CE1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B3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D47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AD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65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3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2CD6E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00</w:t>
            </w:r>
          </w:p>
        </w:tc>
      </w:tr>
      <w:tr w:rsidR="00A12A48" w:rsidRPr="00A12A48" w14:paraId="6F808F4F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B2A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BC31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7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95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8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166.6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86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D2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0BF21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D86175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C1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4602A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D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3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32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C8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332.8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2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0A2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7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FC4D2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5.83</w:t>
            </w:r>
          </w:p>
        </w:tc>
      </w:tr>
      <w:tr w:rsidR="00A12A48" w:rsidRPr="00A12A48" w14:paraId="12E1037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B4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6C9F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BC1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0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52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6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6F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206.4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C8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9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4.4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F7C8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7.00</w:t>
            </w:r>
          </w:p>
        </w:tc>
      </w:tr>
      <w:tr w:rsidR="00A12A48" w:rsidRPr="00A12A48" w14:paraId="126D5E3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2B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FFC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4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C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03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828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C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9627D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FFE888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58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7565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650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67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3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8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33.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24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27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8.1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9B25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.99</w:t>
            </w:r>
          </w:p>
        </w:tc>
      </w:tr>
      <w:tr w:rsidR="00A12A48" w:rsidRPr="00A12A48" w14:paraId="29E22AFA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8F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605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F77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83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BA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0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A1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BD01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55CF8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6F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0EB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E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F8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B5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87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A42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BFA6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.00</w:t>
            </w:r>
          </w:p>
        </w:tc>
      </w:tr>
      <w:tr w:rsidR="00A12A48" w:rsidRPr="00A12A48" w14:paraId="4665848F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75D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F15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E2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86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6F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5.4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E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9C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48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0A5DE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16034BD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B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EA6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A36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CE6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8D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17.1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06F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7B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.15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C49A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A6B728C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3F5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6DBF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A8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B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AA7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8.7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82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A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21CA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AE603A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66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3A6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08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C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C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9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F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AC13F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C9C32A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70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FD4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88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8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1D9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82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6E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425.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84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80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7E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36.43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FA0D2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08.33</w:t>
            </w:r>
          </w:p>
        </w:tc>
      </w:tr>
      <w:tr w:rsidR="00A12A48" w:rsidRPr="00A12A48" w14:paraId="521F4FE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10B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302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AB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518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543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29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C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AEC30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755021F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8C7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27D0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5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B15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DD1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99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CB2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B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372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00</w:t>
            </w:r>
          </w:p>
        </w:tc>
      </w:tr>
      <w:tr w:rsidR="00A12A48" w:rsidRPr="00A12A48" w14:paraId="181A837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F51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24A2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0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57B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8D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23.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8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DB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3.8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3337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.00</w:t>
            </w:r>
          </w:p>
        </w:tc>
      </w:tr>
      <w:tr w:rsidR="00A12A48" w:rsidRPr="00A12A48" w14:paraId="7F0464B7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249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56C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0E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7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5C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5.8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B8B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86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F613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.00</w:t>
            </w:r>
          </w:p>
        </w:tc>
      </w:tr>
      <w:tr w:rsidR="00A12A48" w:rsidRPr="00A12A48" w14:paraId="0663410D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CA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94BA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DD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D3A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06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30.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06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3C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4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A58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8.05</w:t>
            </w:r>
          </w:p>
        </w:tc>
      </w:tr>
      <w:tr w:rsidR="00A12A48" w:rsidRPr="00A12A48" w14:paraId="030B2D49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35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904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EC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5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E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62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C8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062.3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5C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42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65.91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5ADE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6.42</w:t>
            </w:r>
          </w:p>
        </w:tc>
      </w:tr>
      <w:tr w:rsidR="00A12A48" w:rsidRPr="00A12A48" w14:paraId="51C5224F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0C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4AB9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1C0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566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FB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76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D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B3B01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.00</w:t>
            </w:r>
          </w:p>
        </w:tc>
      </w:tr>
      <w:tr w:rsidR="00A12A48" w:rsidRPr="00A12A48" w14:paraId="0BC0E30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12C20273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4AFC6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090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F6A6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93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4D4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71F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7EAD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57D0C07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326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83EE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1,192.00 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671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5,881.66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4DD6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5,924.66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2CD1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499.53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7BE1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391.26 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8D9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033.87 </w:t>
            </w:r>
          </w:p>
        </w:tc>
      </w:tr>
      <w:tr w:rsidR="00A12A48" w:rsidRPr="00A12A48" w14:paraId="47F330D1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4B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8AD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28DE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BE14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DC6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792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8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2A1E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0BD695A" w14:textId="77777777" w:rsidTr="0051507D">
        <w:trPr>
          <w:trHeight w:val="30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8D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048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3B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598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B37C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DA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91C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EF890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5146CC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59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582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8D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B2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96.8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1B4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855.90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53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7.3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B82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53.00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BD09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5.60</w:t>
            </w:r>
          </w:p>
        </w:tc>
      </w:tr>
      <w:tr w:rsidR="00A12A48" w:rsidRPr="00A12A48" w14:paraId="4AC3264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D68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BCF2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798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39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E7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5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AA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9F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6A4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942DE99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8E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1CBE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73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F4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313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09F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1,619.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DFB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1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C4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7.54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9215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20.34</w:t>
            </w:r>
          </w:p>
        </w:tc>
      </w:tr>
      <w:tr w:rsidR="00A12A48" w:rsidRPr="00A12A48" w14:paraId="270D24EC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274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208D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0E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7D2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74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B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331.9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12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34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D6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7.77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9492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9.99</w:t>
            </w:r>
          </w:p>
        </w:tc>
      </w:tr>
      <w:tr w:rsidR="00A12A48" w:rsidRPr="00A12A48" w14:paraId="566F3C3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E30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727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9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193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366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F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F6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B5E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7B805B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6C7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F8B8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42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E6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9CF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F8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0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72145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8A857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C9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F9ED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A41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6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ED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00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7B6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397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3587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</w:tr>
      <w:tr w:rsidR="00A12A48" w:rsidRPr="00A12A48" w14:paraId="4413ACF0" w14:textId="77777777" w:rsidTr="0051507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0E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F7C4C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49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2E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D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6C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F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960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88BA150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56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9C87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A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6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A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175.6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84B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4D0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EA1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828D33C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84A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1BC6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EB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66E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CF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A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317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0A9C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85CB3A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AE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0E31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93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43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6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80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7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FEA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33E1C5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3A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7A9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F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5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3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6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10.2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649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DE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47C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52163B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8FC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A82A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A0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A43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1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608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6CC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F2E2B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2123271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C4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1A7D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27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8B1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0CE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.9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E54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9B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E0A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.98</w:t>
            </w:r>
          </w:p>
        </w:tc>
      </w:tr>
      <w:tr w:rsidR="00A12A48" w:rsidRPr="00A12A48" w14:paraId="3B68E258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5B7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0DAC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24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102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3B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9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D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731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FD47BE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13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F4A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13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69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F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536.8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B29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1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53A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A3CBC7B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30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6A79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15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8DB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6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7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E8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B7A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CBCF0B4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6B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7131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7F0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841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55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6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755.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1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39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38.71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C87F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16.33</w:t>
            </w:r>
          </w:p>
        </w:tc>
      </w:tr>
      <w:tr w:rsidR="00A12A48" w:rsidRPr="00A12A48" w14:paraId="59B79274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EA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BBCA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62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0F1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5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A4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76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7273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1A61398" w14:textId="77777777" w:rsidTr="0051507D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41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F07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FC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0A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9C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0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73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305E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43F7771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A5F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3C7F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942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8CD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71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47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AE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59D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11C51C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5D9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F5C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FC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F7B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5E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2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8C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51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EA2E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</w:tr>
      <w:tr w:rsidR="00A12A48" w:rsidRPr="00A12A48" w14:paraId="6D173C37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3B9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A41D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71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ED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C56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A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4A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30AB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E6FD549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DFFB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710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3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92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B4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83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A10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83.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C2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064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28.59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1DB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4.59</w:t>
            </w:r>
          </w:p>
        </w:tc>
      </w:tr>
      <w:tr w:rsidR="00A12A48" w:rsidRPr="00A12A48" w14:paraId="4E1A3E5C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628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59E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30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FD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4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683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BE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3E7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E146436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2B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E3C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4D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A9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53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69.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5C4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68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9.02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0C4D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1.01</w:t>
            </w:r>
          </w:p>
        </w:tc>
      </w:tr>
      <w:tr w:rsidR="00A12A48" w:rsidRPr="00A12A48" w14:paraId="21651C9D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563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DCD7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8E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643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BF4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83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2A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8,233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E80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2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6B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78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1AF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31.00</w:t>
            </w:r>
          </w:p>
        </w:tc>
      </w:tr>
      <w:tr w:rsidR="00A12A48" w:rsidRPr="00A12A48" w14:paraId="0D24F05F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6B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D96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6FC1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B08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106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601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744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6D17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2A8A25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2633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A29C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05,793.00 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4E7A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72,546.12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BBD9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36,165.86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92F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015.73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5CF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757.29 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FCD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2,392.84 </w:t>
            </w:r>
          </w:p>
        </w:tc>
      </w:tr>
      <w:tr w:rsidR="00A12A48" w:rsidRPr="00A12A48" w14:paraId="482AE5F4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24F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DE7F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5F8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5500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BE6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1FA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50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8A71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8FC82E" w14:textId="77777777" w:rsidTr="0051507D">
        <w:trPr>
          <w:trHeight w:val="45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30C4A9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97B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721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AB21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FAF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24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8FB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317C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D803667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F78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C881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A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6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8,956.57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7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1,959.59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8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576.9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93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,230.19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3DA8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52.48</w:t>
            </w:r>
          </w:p>
        </w:tc>
      </w:tr>
      <w:tr w:rsidR="00A12A48" w:rsidRPr="00A12A48" w14:paraId="2F2A338A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E7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010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9C0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D5F4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D23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6BC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5FD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E07D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9D6B27C" w14:textId="77777777" w:rsidTr="0051507D">
        <w:trPr>
          <w:trHeight w:val="435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080A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86BF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4,947.00 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7C51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18,956.57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604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1,959.59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957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9,576.92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4E0D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07,230.19 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65A7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5,152.48 </w:t>
            </w:r>
          </w:p>
        </w:tc>
      </w:tr>
      <w:tr w:rsidR="00A12A48" w:rsidRPr="00A12A48" w14:paraId="53C0409A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1D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A5F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2BD4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4ACA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15F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C7A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07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B416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12CE809" w14:textId="77777777" w:rsidTr="0051507D">
        <w:trPr>
          <w:trHeight w:val="300"/>
        </w:trPr>
        <w:tc>
          <w:tcPr>
            <w:tcW w:w="878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17B42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B1A5FF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A0E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A07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8C0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16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9FB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9264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A9197D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E7B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52D2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77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3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3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5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86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A3F3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1E65093" w14:textId="77777777" w:rsidTr="0051507D">
        <w:trPr>
          <w:trHeight w:val="450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38B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3E40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D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8A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99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EA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11C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28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9D91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999.36</w:t>
            </w:r>
          </w:p>
        </w:tc>
      </w:tr>
      <w:tr w:rsidR="00A12A48" w:rsidRPr="00A12A48" w14:paraId="11B23DB1" w14:textId="77777777" w:rsidTr="0051507D">
        <w:trPr>
          <w:trHeight w:val="675"/>
        </w:trPr>
        <w:tc>
          <w:tcPr>
            <w:tcW w:w="878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FC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195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29B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00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14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8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0E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F5C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4210A42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558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5F03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CB39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54C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7CF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E01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3F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171F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53005E9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9350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8DE0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0,000.00 </w:t>
            </w:r>
          </w:p>
        </w:tc>
        <w:tc>
          <w:tcPr>
            <w:tcW w:w="1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DF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4449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CFF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38E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FC2B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</w:tr>
      <w:tr w:rsidR="00A12A48" w:rsidRPr="00A12A48" w14:paraId="6DE59850" w14:textId="77777777" w:rsidTr="0051507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FB1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572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FDDF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43D2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ADF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B84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9DE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036F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B4BB6E7" w14:textId="77777777" w:rsidTr="0051507D">
        <w:trPr>
          <w:trHeight w:val="300"/>
        </w:trPr>
        <w:tc>
          <w:tcPr>
            <w:tcW w:w="5695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112A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ANTICORRUPCIÓN Y BUEN GOBIERN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9A2D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807,217.00 </w:t>
            </w: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6E78A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576,455.15 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BB6F3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047,773.52 </w:t>
            </w:r>
          </w:p>
        </w:tc>
        <w:tc>
          <w:tcPr>
            <w:tcW w:w="1340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4A5A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64,043.86 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35475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08,387.46 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29A9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75,342.20 </w:t>
            </w:r>
          </w:p>
        </w:tc>
      </w:tr>
    </w:tbl>
    <w:p w14:paraId="19A73921" w14:textId="77777777" w:rsidR="00A12A48" w:rsidRDefault="00A12A48" w:rsidP="000045F0">
      <w:pPr>
        <w:jc w:val="center"/>
        <w:rPr>
          <w:b/>
        </w:rPr>
      </w:pPr>
    </w:p>
    <w:p w14:paraId="473CC488" w14:textId="77777777" w:rsidR="006215D8" w:rsidRDefault="006215D8" w:rsidP="000045F0">
      <w:pPr>
        <w:jc w:val="center"/>
        <w:rPr>
          <w:b/>
        </w:rPr>
      </w:pPr>
    </w:p>
    <w:p w14:paraId="6E29207A" w14:textId="77777777" w:rsidR="006215D8" w:rsidRDefault="006215D8" w:rsidP="000045F0">
      <w:pPr>
        <w:jc w:val="center"/>
        <w:rPr>
          <w:b/>
        </w:rPr>
      </w:pPr>
    </w:p>
    <w:p w14:paraId="5218BC6B" w14:textId="77777777" w:rsidR="006215D8" w:rsidRDefault="006215D8" w:rsidP="000045F0">
      <w:pPr>
        <w:jc w:val="center"/>
        <w:rPr>
          <w:b/>
        </w:rPr>
      </w:pPr>
    </w:p>
    <w:p w14:paraId="3E1B833E" w14:textId="77777777" w:rsidR="006215D8" w:rsidRDefault="006215D8" w:rsidP="000045F0">
      <w:pPr>
        <w:jc w:val="center"/>
        <w:rPr>
          <w:b/>
        </w:rPr>
      </w:pPr>
    </w:p>
    <w:p w14:paraId="09C667DE" w14:textId="77777777" w:rsidR="006215D8" w:rsidRDefault="006215D8" w:rsidP="000045F0">
      <w:pPr>
        <w:jc w:val="center"/>
        <w:rPr>
          <w:b/>
        </w:rPr>
      </w:pPr>
    </w:p>
    <w:p w14:paraId="23235DF2" w14:textId="53AD2146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55E1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14:00Z</dcterms:created>
  <dcterms:modified xsi:type="dcterms:W3CDTF">2025-10-27T20:14:00Z</dcterms:modified>
</cp:coreProperties>
</file>